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2CF" w:rsidRDefault="00EF12CF" w:rsidP="008927A8"/>
    <w:p w:rsidR="00EF12CF" w:rsidRDefault="00EF12CF" w:rsidP="008927A8"/>
    <w:p w:rsidR="00EF12CF" w:rsidRDefault="00EF12CF" w:rsidP="008927A8"/>
    <w:p w:rsidR="00EF12CF" w:rsidRDefault="00EF12CF" w:rsidP="008927A8"/>
    <w:p w:rsidR="00EF12CF" w:rsidRDefault="00EF12CF" w:rsidP="008927A8"/>
    <w:p w:rsidR="00EF12CF" w:rsidRPr="00EF12CF" w:rsidRDefault="00EF12CF" w:rsidP="00EF12CF">
      <w:pPr>
        <w:jc w:val="center"/>
        <w:rPr>
          <w:sz w:val="44"/>
        </w:rPr>
      </w:pPr>
      <w:r w:rsidRPr="002F5EB8">
        <w:rPr>
          <w:sz w:val="44"/>
        </w:rPr>
        <w:t>アルゴリズム論第二回課題</w:t>
      </w:r>
    </w:p>
    <w:p w:rsidR="00EF12CF" w:rsidRDefault="00EF12CF" w:rsidP="00EF12CF">
      <w:pPr>
        <w:rPr>
          <w:sz w:val="32"/>
          <w:szCs w:val="32"/>
        </w:rPr>
      </w:pPr>
    </w:p>
    <w:p w:rsidR="00EF12CF" w:rsidRDefault="00EF12CF" w:rsidP="00EF12CF">
      <w:pPr>
        <w:rPr>
          <w:sz w:val="32"/>
          <w:szCs w:val="32"/>
        </w:rPr>
      </w:pPr>
    </w:p>
    <w:p w:rsidR="00EF12CF" w:rsidRDefault="00EF12CF" w:rsidP="00EF12CF">
      <w:pPr>
        <w:rPr>
          <w:sz w:val="32"/>
          <w:szCs w:val="32"/>
        </w:rPr>
      </w:pPr>
    </w:p>
    <w:p w:rsidR="00EF12CF" w:rsidRDefault="00EF12CF" w:rsidP="00EF12CF">
      <w:pPr>
        <w:rPr>
          <w:sz w:val="32"/>
          <w:szCs w:val="32"/>
        </w:rPr>
      </w:pPr>
    </w:p>
    <w:p w:rsidR="00EF12CF" w:rsidRDefault="00EF12CF" w:rsidP="00EF12CF">
      <w:pPr>
        <w:rPr>
          <w:sz w:val="32"/>
          <w:szCs w:val="32"/>
        </w:rPr>
      </w:pPr>
    </w:p>
    <w:p w:rsidR="00EF12CF" w:rsidRDefault="00EF12CF" w:rsidP="00EF12CF">
      <w:pPr>
        <w:rPr>
          <w:sz w:val="32"/>
          <w:szCs w:val="32"/>
        </w:rPr>
      </w:pPr>
    </w:p>
    <w:p w:rsidR="00EF12CF" w:rsidRDefault="00EF12CF" w:rsidP="00EF12CF">
      <w:pPr>
        <w:rPr>
          <w:sz w:val="32"/>
          <w:szCs w:val="32"/>
        </w:rPr>
      </w:pPr>
    </w:p>
    <w:p w:rsidR="00EF12CF" w:rsidRDefault="00EF12CF" w:rsidP="00EF12CF">
      <w:pPr>
        <w:rPr>
          <w:sz w:val="32"/>
          <w:szCs w:val="32"/>
        </w:rPr>
      </w:pPr>
    </w:p>
    <w:p w:rsidR="00EF12CF" w:rsidRDefault="00EF12CF" w:rsidP="00EF12CF">
      <w:pPr>
        <w:rPr>
          <w:sz w:val="32"/>
          <w:szCs w:val="32"/>
        </w:rPr>
      </w:pPr>
    </w:p>
    <w:p w:rsidR="00EF12CF" w:rsidRDefault="00EF12CF" w:rsidP="00EF12CF">
      <w:pPr>
        <w:rPr>
          <w:sz w:val="32"/>
          <w:szCs w:val="32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960"/>
      </w:tblGrid>
      <w:tr w:rsidR="00EF12CF" w:rsidRPr="000563A6" w:rsidTr="000437A6">
        <w:trPr>
          <w:trHeight w:val="667"/>
        </w:trPr>
        <w:tc>
          <w:tcPr>
            <w:tcW w:w="1620" w:type="dxa"/>
            <w:shd w:val="clear" w:color="auto" w:fill="auto"/>
          </w:tcPr>
          <w:p w:rsidR="00EF12CF" w:rsidRPr="000563A6" w:rsidRDefault="00EF12CF" w:rsidP="000437A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出日</w:t>
            </w:r>
          </w:p>
        </w:tc>
        <w:tc>
          <w:tcPr>
            <w:tcW w:w="3960" w:type="dxa"/>
            <w:shd w:val="clear" w:color="auto" w:fill="auto"/>
          </w:tcPr>
          <w:p w:rsidR="00EF12CF" w:rsidRPr="000563A6" w:rsidRDefault="00EF12CF" w:rsidP="00EF12C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５月２８日</w:t>
            </w:r>
          </w:p>
        </w:tc>
      </w:tr>
      <w:tr w:rsidR="00EF12CF" w:rsidRPr="000563A6" w:rsidTr="000437A6">
        <w:trPr>
          <w:trHeight w:val="688"/>
        </w:trPr>
        <w:tc>
          <w:tcPr>
            <w:tcW w:w="1620" w:type="dxa"/>
            <w:shd w:val="clear" w:color="auto" w:fill="auto"/>
          </w:tcPr>
          <w:p w:rsidR="00EF12CF" w:rsidRPr="000563A6" w:rsidRDefault="00EF12CF" w:rsidP="000437A6">
            <w:pPr>
              <w:rPr>
                <w:sz w:val="32"/>
                <w:szCs w:val="32"/>
              </w:rPr>
            </w:pPr>
            <w:r w:rsidRPr="000563A6">
              <w:rPr>
                <w:rFonts w:hint="eastAsia"/>
                <w:sz w:val="32"/>
                <w:szCs w:val="32"/>
              </w:rPr>
              <w:t>学生番号</w:t>
            </w:r>
          </w:p>
        </w:tc>
        <w:tc>
          <w:tcPr>
            <w:tcW w:w="3960" w:type="dxa"/>
            <w:shd w:val="clear" w:color="auto" w:fill="auto"/>
          </w:tcPr>
          <w:p w:rsidR="00EF12CF" w:rsidRPr="000563A6" w:rsidRDefault="00EF12CF" w:rsidP="000437A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２５６１２９</w:t>
            </w:r>
          </w:p>
        </w:tc>
      </w:tr>
      <w:tr w:rsidR="00EF12CF" w:rsidRPr="000563A6" w:rsidTr="000437A6">
        <w:trPr>
          <w:trHeight w:val="725"/>
        </w:trPr>
        <w:tc>
          <w:tcPr>
            <w:tcW w:w="1620" w:type="dxa"/>
            <w:shd w:val="clear" w:color="auto" w:fill="auto"/>
          </w:tcPr>
          <w:p w:rsidR="00EF12CF" w:rsidRPr="000563A6" w:rsidRDefault="00EF12CF" w:rsidP="000437A6">
            <w:pPr>
              <w:rPr>
                <w:sz w:val="32"/>
                <w:szCs w:val="32"/>
              </w:rPr>
            </w:pPr>
            <w:r w:rsidRPr="000563A6">
              <w:rPr>
                <w:rFonts w:hint="eastAsia"/>
                <w:sz w:val="32"/>
                <w:szCs w:val="32"/>
              </w:rPr>
              <w:t>氏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0563A6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3960" w:type="dxa"/>
            <w:shd w:val="clear" w:color="auto" w:fill="auto"/>
          </w:tcPr>
          <w:p w:rsidR="00EF12CF" w:rsidRPr="000563A6" w:rsidRDefault="00EF12CF" w:rsidP="000437A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杉浦　圭</w:t>
            </w:r>
          </w:p>
        </w:tc>
      </w:tr>
    </w:tbl>
    <w:p w:rsidR="00EF12CF" w:rsidRPr="000563A6" w:rsidRDefault="00EF12CF" w:rsidP="00EF12CF">
      <w:pPr>
        <w:rPr>
          <w:color w:val="FF0000"/>
          <w:sz w:val="32"/>
          <w:szCs w:val="32"/>
        </w:rPr>
      </w:pPr>
    </w:p>
    <w:p w:rsidR="00EF12CF" w:rsidRDefault="00EF12CF" w:rsidP="00EF12CF">
      <w:pPr>
        <w:spacing w:line="400" w:lineRule="exact"/>
        <w:rPr>
          <w:sz w:val="32"/>
          <w:szCs w:val="32"/>
        </w:rPr>
      </w:pPr>
    </w:p>
    <w:p w:rsidR="008927A8" w:rsidRPr="008927A8" w:rsidRDefault="008927A8" w:rsidP="008927A8">
      <w:r>
        <w:rPr>
          <w:rFonts w:hint="eastAsia"/>
        </w:rPr>
        <w:lastRenderedPageBreak/>
        <w:t>線形探索のソース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>#include &lt;stdio.h&gt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>#include &lt;stdlib.h&gt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>#define NUM 1000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>#pragma warning(disable:4996)</w:t>
      </w:r>
    </w:p>
    <w:p w:rsidR="008927A8" w:rsidRPr="00EF12CF" w:rsidRDefault="008927A8" w:rsidP="008927A8">
      <w:pPr>
        <w:tabs>
          <w:tab w:val="left" w:pos="1875"/>
        </w:tabs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 xml:space="preserve">int lin_search(int x[], int n, int key); /* </w:t>
      </w: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>関数プロトタイプ</w:t>
      </w: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 xml:space="preserve"> */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>int lin_search_s(int x[], int n, int key)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 xml:space="preserve">int count1 = 0, count2 = 0; /* count1: </w:t>
      </w: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>条件</w:t>
      </w: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>1, count2:</w:t>
      </w: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>条件</w:t>
      </w: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>2 */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>int main(void){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int i = 0, key, idx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ab/>
        <w:t xml:space="preserve">int x[NUM + 1]; /* </w:t>
      </w: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>番兵法対策</w:t>
      </w: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 xml:space="preserve"> */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FILE *fp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char fname[64]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printf("Input file name:")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scanf("%s", fname)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fopen_s(&amp;fp, fname, "r")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if (fp == NULL){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ab/>
      </w: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ab/>
        <w:t>printf("%s</w:t>
      </w: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>ファイルが開けません</w:t>
      </w: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>\n", fname)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</w: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return -1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}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for (i = 0; i &lt; NUM; i++){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</w: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fscanf(fp, "%d", &amp;x[i])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}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ab/>
        <w:t xml:space="preserve">printf("Number to search:"); /* </w:t>
      </w: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>探索数値入力</w:t>
      </w: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 xml:space="preserve"> */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scanf_s("%d", &amp;key)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ab/>
        <w:t xml:space="preserve">idx = lin_search(x, NUM, key); /* </w:t>
      </w: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>線形探索</w:t>
      </w: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 xml:space="preserve"> */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if (idx == -1) printf("Searching was failed!\n")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else printf("%d is located at %d \n", key, idx)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ab/>
        <w:t xml:space="preserve">idx = lin_search(x, NUM, key); /* </w:t>
      </w: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>番兵法</w:t>
      </w: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 xml:space="preserve"> */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if (idx == -1) printf("Searching was failed!\n")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else printf("%d is located at %d \n", key, idx)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ab/>
        <w:t>printf("</w:t>
      </w: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>試行回数：</w:t>
      </w: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>%d \n", count1)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fclose(fp)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return(0)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>}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>int lin_search(int x[], int n, int key){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int i = 0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while (1) {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</w: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if (i == n) { count1++; return(-1); }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</w: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else count1++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</w: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if (x[i] == key) { count2++; return (i); }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</w: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else count2++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</w: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i++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}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>}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>/*</w:t>
      </w: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>番兵</w:t>
      </w:r>
      <w:r w:rsidRPr="00EF12CF">
        <w:rPr>
          <w:rFonts w:ascii="ＭＳ ゴシック" w:hAnsi="ＭＳ ゴシック" w:cs="ＭＳ ゴシック" w:hint="eastAsia"/>
          <w:kern w:val="0"/>
          <w:sz w:val="19"/>
          <w:szCs w:val="19"/>
        </w:rPr>
        <w:t>*/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>int lin_search_s(int x[], int n, int key){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int i = 0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x[n] = key; /* sentinel */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while (1) {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</w: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if (x[i] == key) { count2++; break; }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</w: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else count2++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</w: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i++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}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if (i == n) { count1++; return(-1); }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ab/>
        <w:t>else count1++; return (i);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  <w:r w:rsidRPr="00EF12CF">
        <w:rPr>
          <w:rFonts w:ascii="ＭＳ ゴシック" w:hAnsi="ＭＳ ゴシック" w:cs="ＭＳ ゴシック"/>
          <w:kern w:val="0"/>
          <w:sz w:val="19"/>
          <w:szCs w:val="19"/>
        </w:rPr>
        <w:t>}</w:t>
      </w: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</w:p>
    <w:p w:rsidR="008927A8" w:rsidRPr="00EF12CF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kern w:val="0"/>
          <w:sz w:val="19"/>
          <w:szCs w:val="19"/>
        </w:rPr>
      </w:pPr>
    </w:p>
    <w:p w:rsidR="008927A8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b/>
          <w:kern w:val="0"/>
          <w:sz w:val="19"/>
          <w:szCs w:val="19"/>
        </w:rPr>
      </w:pPr>
    </w:p>
    <w:p w:rsidR="008927A8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b/>
          <w:kern w:val="0"/>
          <w:sz w:val="19"/>
          <w:szCs w:val="19"/>
        </w:rPr>
      </w:pPr>
    </w:p>
    <w:p w:rsidR="008927A8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b/>
          <w:kern w:val="0"/>
          <w:sz w:val="19"/>
          <w:szCs w:val="19"/>
        </w:rPr>
      </w:pPr>
    </w:p>
    <w:p w:rsidR="008927A8" w:rsidRDefault="008927A8" w:rsidP="008927A8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b/>
          <w:kern w:val="0"/>
          <w:sz w:val="19"/>
          <w:szCs w:val="19"/>
        </w:rPr>
      </w:pPr>
    </w:p>
    <w:p w:rsidR="008927A8" w:rsidRDefault="008927A8" w:rsidP="008927A8">
      <w:pPr>
        <w:autoSpaceDE w:val="0"/>
        <w:autoSpaceDN w:val="0"/>
        <w:adjustRightInd w:val="0"/>
        <w:jc w:val="left"/>
      </w:pPr>
      <w:r w:rsidRPr="008927A8">
        <w:rPr>
          <w:rFonts w:ascii="ＭＳ ゴシック" w:hAnsi="ＭＳ ゴシック" w:cs="ＭＳ ゴシック" w:hint="eastAsia"/>
          <w:kern w:val="0"/>
          <w:sz w:val="19"/>
          <w:szCs w:val="19"/>
        </w:rPr>
        <w:lastRenderedPageBreak/>
        <w:t>二分探索のソース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>#include&lt;stdio.h&gt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>#include&lt;stdlib.h&gt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>#define NUM 1000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>#pragma warning(disable:4996)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rPr>
          <w:rFonts w:hint="eastAsia"/>
        </w:rPr>
        <w:t>int bin_search(int a[], int n, int key); /*</w:t>
      </w:r>
      <w:r>
        <w:rPr>
          <w:rFonts w:hint="eastAsia"/>
        </w:rPr>
        <w:t>関数プロトタイプ</w:t>
      </w:r>
      <w:r>
        <w:rPr>
          <w:rFonts w:hint="eastAsia"/>
        </w:rPr>
        <w:t>*/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>int bubble(int a[], int n)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>int count = 0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>int main(void){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int i, key, idx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int x[NUM + 1]; /* </w:t>
      </w:r>
      <w:r>
        <w:rPr>
          <w:rFonts w:hint="eastAsia"/>
        </w:rPr>
        <w:t>番兵法対策</w:t>
      </w:r>
      <w:r>
        <w:rPr>
          <w:rFonts w:hint="eastAsia"/>
        </w:rPr>
        <w:t xml:space="preserve"> */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FILE *fp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char fname[64]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printf("Input file name:")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scanf("%s", fname);</w:t>
      </w:r>
    </w:p>
    <w:p w:rsidR="008927A8" w:rsidRDefault="008927A8" w:rsidP="008927A8">
      <w:pPr>
        <w:autoSpaceDE w:val="0"/>
        <w:autoSpaceDN w:val="0"/>
        <w:adjustRightInd w:val="0"/>
        <w:jc w:val="left"/>
      </w:pP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fopen_s(&amp;fp, fname, "r")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if (fp == NULL){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printf("%s</w:t>
      </w:r>
      <w:r>
        <w:rPr>
          <w:rFonts w:hint="eastAsia"/>
        </w:rPr>
        <w:t>ファイルを開けません</w:t>
      </w:r>
      <w:r>
        <w:rPr>
          <w:rFonts w:hint="eastAsia"/>
        </w:rPr>
        <w:t>\n", fname)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</w:r>
      <w:r>
        <w:tab/>
        <w:t>return -1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}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for (i = 0; i&lt;NUM; i++){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</w:r>
      <w:r>
        <w:tab/>
        <w:t>fscanf(fp, "%d", &amp;x[i])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}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bubble(x, NUM); /* bubblesort */</w:t>
      </w:r>
    </w:p>
    <w:p w:rsidR="008927A8" w:rsidRDefault="008927A8" w:rsidP="008927A8">
      <w:pPr>
        <w:autoSpaceDE w:val="0"/>
        <w:autoSpaceDN w:val="0"/>
        <w:adjustRightInd w:val="0"/>
        <w:jc w:val="left"/>
      </w:pP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printf("Number to search:")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scanf("%d", &amp;key)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idx = bin_search(x, NUM, key)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if (idx == -1)</w:t>
      </w:r>
      <w:r>
        <w:rPr>
          <w:rFonts w:hint="eastAsia"/>
        </w:rPr>
        <w:t xml:space="preserve"> </w:t>
      </w:r>
      <w:r>
        <w:t>printf("Searching was failed!\n")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else</w:t>
      </w:r>
      <w:r>
        <w:rPr>
          <w:rFonts w:hint="eastAsia"/>
        </w:rPr>
        <w:t xml:space="preserve"> </w:t>
      </w:r>
      <w:r>
        <w:t>printf("%d is located %d \n", key, idx)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printf("</w:t>
      </w:r>
      <w:r>
        <w:rPr>
          <w:rFonts w:hint="eastAsia"/>
        </w:rPr>
        <w:t>試行回数</w:t>
      </w:r>
      <w:r>
        <w:rPr>
          <w:rFonts w:hint="eastAsia"/>
        </w:rPr>
        <w:t>%d\n\n", count)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return 0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>}</w:t>
      </w:r>
    </w:p>
    <w:p w:rsidR="008927A8" w:rsidRDefault="008927A8" w:rsidP="008927A8">
      <w:pPr>
        <w:autoSpaceDE w:val="0"/>
        <w:autoSpaceDN w:val="0"/>
        <w:adjustRightInd w:val="0"/>
        <w:jc w:val="left"/>
      </w:pPr>
    </w:p>
    <w:p w:rsidR="008927A8" w:rsidRDefault="008927A8" w:rsidP="008927A8">
      <w:pPr>
        <w:autoSpaceDE w:val="0"/>
        <w:autoSpaceDN w:val="0"/>
        <w:adjustRightInd w:val="0"/>
        <w:jc w:val="left"/>
      </w:pPr>
    </w:p>
    <w:p w:rsidR="008927A8" w:rsidRDefault="008927A8" w:rsidP="008927A8">
      <w:pPr>
        <w:autoSpaceDE w:val="0"/>
        <w:autoSpaceDN w:val="0"/>
        <w:adjustRightInd w:val="0"/>
        <w:jc w:val="left"/>
      </w:pPr>
      <w:r>
        <w:lastRenderedPageBreak/>
        <w:t>int bin_search(int a[], int n, int key){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int pl = 0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int pr = n - 1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int pc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do{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</w:r>
      <w:r>
        <w:tab/>
        <w:t>pc = (pl + pr) / 2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</w:r>
      <w:r>
        <w:tab/>
        <w:t>if (a[pc] == key)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return(pc)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</w:r>
      <w:r>
        <w:tab/>
        <w:t>else if (a[pc]&lt;key){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pl = pc + 1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count++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</w:r>
      <w:r>
        <w:tab/>
        <w:t>}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</w:r>
      <w:r>
        <w:rPr>
          <w:rFonts w:hint="eastAsia"/>
        </w:rPr>
        <w:tab/>
      </w:r>
      <w:r>
        <w:t>else</w:t>
      </w:r>
      <w:r>
        <w:rPr>
          <w:rFonts w:hint="eastAsia"/>
        </w:rPr>
        <w:t xml:space="preserve"> </w:t>
      </w:r>
      <w:r>
        <w:t>{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pr = pc - 1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count++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</w:r>
      <w:r>
        <w:tab/>
        <w:t>}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} while (pl &lt;= pr)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return -1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>}</w:t>
      </w:r>
    </w:p>
    <w:p w:rsidR="008927A8" w:rsidRDefault="008927A8" w:rsidP="008927A8">
      <w:pPr>
        <w:autoSpaceDE w:val="0"/>
        <w:autoSpaceDN w:val="0"/>
        <w:adjustRightInd w:val="0"/>
        <w:jc w:val="left"/>
      </w:pPr>
    </w:p>
    <w:p w:rsidR="008927A8" w:rsidRDefault="008927A8" w:rsidP="008927A8">
      <w:pPr>
        <w:autoSpaceDE w:val="0"/>
        <w:autoSpaceDN w:val="0"/>
        <w:adjustRightInd w:val="0"/>
        <w:jc w:val="left"/>
      </w:pPr>
      <w:r>
        <w:t>int bubble(int x[], int n){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int i, j, tmp,count=0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for (i = 0; i&lt;n - 1; i++){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</w:r>
      <w:r>
        <w:tab/>
        <w:t>for (j = n - 1; j&gt;i; j--){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if (x[j - 1]&gt;x[j]){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tmp = x[j]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x[j] = x[j - 1]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x[j - 1] = tmp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count++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}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</w:r>
      <w:r>
        <w:tab/>
        <w:t>}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}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ab/>
        <w:t>return count;</w:t>
      </w:r>
    </w:p>
    <w:p w:rsidR="008927A8" w:rsidRDefault="008927A8" w:rsidP="008927A8">
      <w:pPr>
        <w:autoSpaceDE w:val="0"/>
        <w:autoSpaceDN w:val="0"/>
        <w:adjustRightInd w:val="0"/>
        <w:jc w:val="left"/>
      </w:pPr>
      <w:r>
        <w:t>}</w:t>
      </w:r>
    </w:p>
    <w:p w:rsidR="008927A8" w:rsidRDefault="008927A8" w:rsidP="008927A8">
      <w:pPr>
        <w:autoSpaceDE w:val="0"/>
        <w:autoSpaceDN w:val="0"/>
        <w:adjustRightInd w:val="0"/>
        <w:jc w:val="left"/>
      </w:pPr>
    </w:p>
    <w:p w:rsidR="008927A8" w:rsidRDefault="008927A8" w:rsidP="008927A8">
      <w:pPr>
        <w:autoSpaceDE w:val="0"/>
        <w:autoSpaceDN w:val="0"/>
        <w:adjustRightInd w:val="0"/>
        <w:jc w:val="left"/>
      </w:pPr>
    </w:p>
    <w:p w:rsidR="008927A8" w:rsidRDefault="008927A8" w:rsidP="008927A8">
      <w:pPr>
        <w:autoSpaceDE w:val="0"/>
        <w:autoSpaceDN w:val="0"/>
        <w:adjustRightInd w:val="0"/>
        <w:jc w:val="left"/>
      </w:pPr>
    </w:p>
    <w:p w:rsidR="008927A8" w:rsidRDefault="008927A8" w:rsidP="008927A8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8927A8">
        <w:rPr>
          <w:rFonts w:hint="eastAsia"/>
          <w:sz w:val="36"/>
          <w:szCs w:val="36"/>
        </w:rPr>
        <w:t>結果</w:t>
      </w:r>
    </w:p>
    <w:p w:rsidR="008927A8" w:rsidRDefault="008927A8" w:rsidP="008927A8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31559A" w:rsidRDefault="008927A8" w:rsidP="008927A8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各テキストファイルにある</w:t>
      </w:r>
      <w:r>
        <w:rPr>
          <w:rFonts w:hint="eastAsia"/>
          <w:sz w:val="24"/>
          <w:szCs w:val="24"/>
        </w:rPr>
        <w:t>1000</w:t>
      </w:r>
      <w:r w:rsidR="0031559A">
        <w:rPr>
          <w:rFonts w:hint="eastAsia"/>
          <w:sz w:val="24"/>
          <w:szCs w:val="24"/>
        </w:rPr>
        <w:t>個</w:t>
      </w:r>
      <w:r>
        <w:rPr>
          <w:rFonts w:hint="eastAsia"/>
          <w:sz w:val="24"/>
          <w:szCs w:val="24"/>
        </w:rPr>
        <w:t>のデータのうち</w:t>
      </w:r>
      <w:r w:rsidR="0031559A">
        <w:rPr>
          <w:rFonts w:hint="eastAsia"/>
          <w:sz w:val="24"/>
          <w:szCs w:val="24"/>
        </w:rPr>
        <w:t>、</w:t>
      </w:r>
    </w:p>
    <w:p w:rsidR="008927A8" w:rsidRPr="008927A8" w:rsidRDefault="008927A8" w:rsidP="008927A8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00</w:t>
      </w:r>
      <w:r>
        <w:rPr>
          <w:rFonts w:hint="eastAsia"/>
          <w:sz w:val="24"/>
          <w:szCs w:val="24"/>
        </w:rPr>
        <w:t>を探索したときの</w:t>
      </w:r>
      <w:r w:rsidR="0031559A">
        <w:rPr>
          <w:rFonts w:hint="eastAsia"/>
          <w:sz w:val="24"/>
          <w:szCs w:val="24"/>
        </w:rPr>
        <w:t>試行回数</w:t>
      </w:r>
      <w:r w:rsidR="0031559A">
        <w:rPr>
          <w:rFonts w:hint="eastAsia"/>
          <w:sz w:val="24"/>
          <w:szCs w:val="24"/>
        </w:rPr>
        <w:t>(</w:t>
      </w:r>
      <w:r w:rsidR="0031559A">
        <w:rPr>
          <w:rFonts w:hint="eastAsia"/>
          <w:sz w:val="24"/>
          <w:szCs w:val="24"/>
        </w:rPr>
        <w:t>比較の回数</w:t>
      </w:r>
      <w:r w:rsidR="0031559A">
        <w:rPr>
          <w:rFonts w:hint="eastAsia"/>
          <w:sz w:val="24"/>
          <w:szCs w:val="24"/>
        </w:rPr>
        <w:t>)</w:t>
      </w:r>
    </w:p>
    <w:p w:rsidR="008927A8" w:rsidRPr="008927A8" w:rsidRDefault="008927A8" w:rsidP="008927A8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8927A8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 w:rsidRPr="008927A8">
        <w:rPr>
          <w:sz w:val="24"/>
          <w:szCs w:val="24"/>
        </w:rPr>
        <w:t>Test1</w:t>
      </w:r>
      <w:r w:rsidRPr="008927A8">
        <w:rPr>
          <w:sz w:val="24"/>
          <w:szCs w:val="24"/>
        </w:rPr>
        <w:tab/>
        <w:t>Test2</w:t>
      </w:r>
      <w:r w:rsidRPr="008927A8">
        <w:rPr>
          <w:sz w:val="24"/>
          <w:szCs w:val="24"/>
        </w:rPr>
        <w:tab/>
        <w:t>Test3</w:t>
      </w:r>
      <w:r w:rsidRPr="008927A8">
        <w:rPr>
          <w:sz w:val="24"/>
          <w:szCs w:val="24"/>
        </w:rPr>
        <w:tab/>
        <w:t>Test4</w:t>
      </w:r>
    </w:p>
    <w:p w:rsidR="008927A8" w:rsidRPr="008927A8" w:rsidRDefault="008927A8" w:rsidP="008927A8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8927A8">
        <w:rPr>
          <w:rFonts w:hint="eastAsia"/>
          <w:i/>
          <w:sz w:val="24"/>
          <w:szCs w:val="24"/>
        </w:rPr>
        <w:t>線形探索</w:t>
      </w:r>
      <w:r w:rsidRPr="008927A8">
        <w:rPr>
          <w:rFonts w:hint="eastAsia"/>
          <w:sz w:val="24"/>
          <w:szCs w:val="24"/>
        </w:rPr>
        <w:tab/>
        <w:t>199</w:t>
      </w:r>
      <w:r w:rsidRPr="008927A8">
        <w:rPr>
          <w:rFonts w:hint="eastAsia"/>
          <w:sz w:val="24"/>
          <w:szCs w:val="24"/>
        </w:rPr>
        <w:tab/>
        <w:t>399</w:t>
      </w:r>
      <w:r w:rsidRPr="008927A8">
        <w:rPr>
          <w:rFonts w:hint="eastAsia"/>
          <w:sz w:val="24"/>
          <w:szCs w:val="24"/>
        </w:rPr>
        <w:tab/>
        <w:t>599</w:t>
      </w:r>
      <w:r w:rsidRPr="008927A8">
        <w:rPr>
          <w:rFonts w:hint="eastAsia"/>
          <w:sz w:val="24"/>
          <w:szCs w:val="24"/>
        </w:rPr>
        <w:tab/>
        <w:t>799</w:t>
      </w:r>
    </w:p>
    <w:p w:rsidR="008927A8" w:rsidRPr="008927A8" w:rsidRDefault="008927A8" w:rsidP="008927A8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8927A8">
        <w:rPr>
          <w:rFonts w:hint="eastAsia"/>
          <w:i/>
          <w:sz w:val="24"/>
          <w:szCs w:val="24"/>
        </w:rPr>
        <w:t>二分探索</w:t>
      </w:r>
      <w:r w:rsidRPr="008927A8">
        <w:rPr>
          <w:rFonts w:hint="eastAsia"/>
          <w:sz w:val="24"/>
          <w:szCs w:val="24"/>
        </w:rPr>
        <w:tab/>
        <w:t>9</w:t>
      </w:r>
      <w:r w:rsidRPr="008927A8">
        <w:rPr>
          <w:rFonts w:hint="eastAsia"/>
          <w:sz w:val="24"/>
          <w:szCs w:val="24"/>
        </w:rPr>
        <w:tab/>
        <w:t>9</w:t>
      </w:r>
      <w:r w:rsidRPr="008927A8">
        <w:rPr>
          <w:rFonts w:hint="eastAsia"/>
          <w:sz w:val="24"/>
          <w:szCs w:val="24"/>
        </w:rPr>
        <w:tab/>
        <w:t>9</w:t>
      </w:r>
      <w:r w:rsidRPr="008927A8">
        <w:rPr>
          <w:rFonts w:hint="eastAsia"/>
          <w:sz w:val="24"/>
          <w:szCs w:val="24"/>
        </w:rPr>
        <w:tab/>
        <w:t>9</w:t>
      </w:r>
    </w:p>
    <w:p w:rsidR="008927A8" w:rsidRDefault="008927A8" w:rsidP="008927A8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8927A8" w:rsidRDefault="008927A8" w:rsidP="008927A8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8927A8">
        <w:rPr>
          <w:rFonts w:hint="eastAsia"/>
          <w:sz w:val="24"/>
          <w:szCs w:val="24"/>
        </w:rPr>
        <w:t>線形</w:t>
      </w:r>
      <w:r>
        <w:rPr>
          <w:rFonts w:hint="eastAsia"/>
          <w:sz w:val="24"/>
          <w:szCs w:val="24"/>
        </w:rPr>
        <w:t>探索</w:t>
      </w:r>
      <w:r w:rsidRPr="008927A8">
        <w:rPr>
          <w:rFonts w:hint="eastAsia"/>
          <w:sz w:val="24"/>
          <w:szCs w:val="24"/>
        </w:rPr>
        <w:t>平均</w:t>
      </w:r>
      <w:r>
        <w:rPr>
          <w:rFonts w:hint="eastAsia"/>
          <w:sz w:val="24"/>
          <w:szCs w:val="24"/>
        </w:rPr>
        <w:t>:499</w:t>
      </w:r>
    </w:p>
    <w:p w:rsidR="008927A8" w:rsidRDefault="008927A8" w:rsidP="008927A8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8927A8">
        <w:rPr>
          <w:rFonts w:hint="eastAsia"/>
          <w:sz w:val="24"/>
          <w:szCs w:val="24"/>
        </w:rPr>
        <w:t>二分探索平均</w:t>
      </w:r>
      <w:r w:rsidRPr="008927A8">
        <w:rPr>
          <w:rFonts w:hint="eastAsia"/>
          <w:sz w:val="24"/>
          <w:szCs w:val="24"/>
        </w:rPr>
        <w:t>:9</w:t>
      </w:r>
    </w:p>
    <w:p w:rsidR="0031559A" w:rsidRDefault="0031559A" w:rsidP="008927A8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1559A" w:rsidRDefault="0031559A" w:rsidP="008927A8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となる</w:t>
      </w:r>
    </w:p>
    <w:p w:rsidR="0031559A" w:rsidRDefault="0031559A" w:rsidP="008927A8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1559A" w:rsidRDefault="0031559A" w:rsidP="0031559A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31559A">
        <w:rPr>
          <w:rFonts w:hint="eastAsia"/>
          <w:sz w:val="36"/>
          <w:szCs w:val="36"/>
        </w:rPr>
        <w:t>考察</w:t>
      </w:r>
    </w:p>
    <w:p w:rsidR="0031559A" w:rsidRDefault="0031559A" w:rsidP="0031559A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探索結果による試行回数より、平均値を求めると、線形探索は</w:t>
      </w:r>
      <w:r>
        <w:rPr>
          <w:rFonts w:hint="eastAsia"/>
          <w:sz w:val="24"/>
          <w:szCs w:val="24"/>
        </w:rPr>
        <w:t>499</w:t>
      </w:r>
      <w:r>
        <w:rPr>
          <w:rFonts w:hint="eastAsia"/>
          <w:sz w:val="24"/>
          <w:szCs w:val="24"/>
        </w:rPr>
        <w:t>≒</w:t>
      </w:r>
      <w:r>
        <w:rPr>
          <w:rFonts w:hint="eastAsia"/>
          <w:sz w:val="24"/>
          <w:szCs w:val="24"/>
        </w:rPr>
        <w:t>500</w:t>
      </w:r>
    </w:p>
    <w:p w:rsidR="0031559A" w:rsidRDefault="0031559A" w:rsidP="0031559A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線形探索の平均は</w:t>
      </w:r>
      <w:r>
        <w:rPr>
          <w:rFonts w:hint="eastAsia"/>
          <w:sz w:val="24"/>
          <w:szCs w:val="24"/>
        </w:rPr>
        <w:t>O(n)</w:t>
      </w:r>
      <w:r>
        <w:rPr>
          <w:rFonts w:hint="eastAsia"/>
          <w:sz w:val="24"/>
          <w:szCs w:val="24"/>
        </w:rPr>
        <w:t>なので、</w:t>
      </w:r>
      <w:bookmarkStart w:id="0" w:name="_GoBack"/>
      <w:bookmarkEnd w:id="0"/>
      <w:r>
        <w:rPr>
          <w:rFonts w:hint="eastAsia"/>
          <w:sz w:val="24"/>
          <w:szCs w:val="24"/>
        </w:rPr>
        <w:t>O(500)=500</w:t>
      </w:r>
      <w:r>
        <w:rPr>
          <w:rFonts w:hint="eastAsia"/>
          <w:sz w:val="24"/>
          <w:szCs w:val="24"/>
        </w:rPr>
        <w:t>となる</w:t>
      </w:r>
    </w:p>
    <w:p w:rsidR="0031559A" w:rsidRDefault="0031559A" w:rsidP="0031559A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二分探索による試行回数より、平均値を求めると、二分探索は　</w:t>
      </w:r>
      <w:r>
        <w:rPr>
          <w:rFonts w:hint="eastAsia"/>
          <w:sz w:val="24"/>
          <w:szCs w:val="24"/>
        </w:rPr>
        <w:t>9</w:t>
      </w:r>
    </w:p>
    <w:p w:rsidR="0031559A" w:rsidRDefault="0031559A" w:rsidP="0031559A">
      <w:pPr>
        <w:autoSpaceDE w:val="0"/>
        <w:autoSpaceDN w:val="0"/>
        <w:adjustRightInd w:val="0"/>
        <w:jc w:val="left"/>
        <w:rPr>
          <w:sz w:val="24"/>
        </w:rPr>
      </w:pPr>
      <w:r>
        <w:rPr>
          <w:rFonts w:hint="eastAsia"/>
          <w:sz w:val="24"/>
          <w:szCs w:val="24"/>
        </w:rPr>
        <w:t>二分探索の平均は</w:t>
      </w:r>
      <w:r>
        <w:rPr>
          <w:rFonts w:hint="eastAsia"/>
          <w:sz w:val="24"/>
        </w:rPr>
        <w:t>O(log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N)</w:t>
      </w:r>
      <w:r>
        <w:rPr>
          <w:rFonts w:hint="eastAsia"/>
          <w:sz w:val="24"/>
        </w:rPr>
        <w:t>なので、</w:t>
      </w:r>
      <w:r>
        <w:rPr>
          <w:rFonts w:hint="eastAsia"/>
          <w:sz w:val="24"/>
        </w:rPr>
        <w:t>O(log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9)=8.96</w:t>
      </w:r>
      <w:r>
        <w:rPr>
          <w:rFonts w:hint="eastAsia"/>
          <w:sz w:val="24"/>
        </w:rPr>
        <w:t>≒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となり近似した値になる</w:t>
      </w:r>
    </w:p>
    <w:p w:rsidR="0031559A" w:rsidRPr="0031559A" w:rsidRDefault="0031559A" w:rsidP="0031559A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sectPr w:rsidR="0031559A" w:rsidRPr="003155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F6A" w:rsidRDefault="00740F6A" w:rsidP="005C3FAE">
      <w:r>
        <w:separator/>
      </w:r>
    </w:p>
  </w:endnote>
  <w:endnote w:type="continuationSeparator" w:id="0">
    <w:p w:rsidR="00740F6A" w:rsidRDefault="00740F6A" w:rsidP="005C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F6A" w:rsidRDefault="00740F6A" w:rsidP="005C3FAE">
      <w:r>
        <w:separator/>
      </w:r>
    </w:p>
  </w:footnote>
  <w:footnote w:type="continuationSeparator" w:id="0">
    <w:p w:rsidR="00740F6A" w:rsidRDefault="00740F6A" w:rsidP="005C3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A8"/>
    <w:rsid w:val="000213C5"/>
    <w:rsid w:val="00066BD3"/>
    <w:rsid w:val="000712F9"/>
    <w:rsid w:val="00093E14"/>
    <w:rsid w:val="000B242C"/>
    <w:rsid w:val="000B4276"/>
    <w:rsid w:val="0010660E"/>
    <w:rsid w:val="00112F47"/>
    <w:rsid w:val="0013504B"/>
    <w:rsid w:val="001359FD"/>
    <w:rsid w:val="00150549"/>
    <w:rsid w:val="00151591"/>
    <w:rsid w:val="001D2FB5"/>
    <w:rsid w:val="001E0372"/>
    <w:rsid w:val="002252EC"/>
    <w:rsid w:val="0026239D"/>
    <w:rsid w:val="00273D36"/>
    <w:rsid w:val="00297ACC"/>
    <w:rsid w:val="002A19EE"/>
    <w:rsid w:val="002D5587"/>
    <w:rsid w:val="0030719E"/>
    <w:rsid w:val="00313040"/>
    <w:rsid w:val="0031559A"/>
    <w:rsid w:val="00315619"/>
    <w:rsid w:val="003E3AB5"/>
    <w:rsid w:val="003F304E"/>
    <w:rsid w:val="0040077C"/>
    <w:rsid w:val="0044313F"/>
    <w:rsid w:val="0048295E"/>
    <w:rsid w:val="00504C86"/>
    <w:rsid w:val="00514D9F"/>
    <w:rsid w:val="00532738"/>
    <w:rsid w:val="00541578"/>
    <w:rsid w:val="00583745"/>
    <w:rsid w:val="005A4A28"/>
    <w:rsid w:val="005C06F9"/>
    <w:rsid w:val="005C3FAE"/>
    <w:rsid w:val="00652675"/>
    <w:rsid w:val="00685E56"/>
    <w:rsid w:val="00696EF1"/>
    <w:rsid w:val="00701271"/>
    <w:rsid w:val="00711C9C"/>
    <w:rsid w:val="00740F6A"/>
    <w:rsid w:val="00743AA4"/>
    <w:rsid w:val="00761A3F"/>
    <w:rsid w:val="0084009D"/>
    <w:rsid w:val="008614D4"/>
    <w:rsid w:val="008927A8"/>
    <w:rsid w:val="00893BA8"/>
    <w:rsid w:val="008A79FB"/>
    <w:rsid w:val="008B4D66"/>
    <w:rsid w:val="008D1CA4"/>
    <w:rsid w:val="008E40B2"/>
    <w:rsid w:val="008E6674"/>
    <w:rsid w:val="00900925"/>
    <w:rsid w:val="00922EDC"/>
    <w:rsid w:val="009643F2"/>
    <w:rsid w:val="009D0718"/>
    <w:rsid w:val="00AC1FEB"/>
    <w:rsid w:val="00AC45DC"/>
    <w:rsid w:val="00AE1132"/>
    <w:rsid w:val="00AF1965"/>
    <w:rsid w:val="00B44534"/>
    <w:rsid w:val="00B50E6A"/>
    <w:rsid w:val="00B65557"/>
    <w:rsid w:val="00BC1CF3"/>
    <w:rsid w:val="00BD12A4"/>
    <w:rsid w:val="00BD2AE4"/>
    <w:rsid w:val="00C526D3"/>
    <w:rsid w:val="00C85452"/>
    <w:rsid w:val="00D22365"/>
    <w:rsid w:val="00D46EDB"/>
    <w:rsid w:val="00D51578"/>
    <w:rsid w:val="00D55D7D"/>
    <w:rsid w:val="00D72A9A"/>
    <w:rsid w:val="00DC1FC8"/>
    <w:rsid w:val="00DC4497"/>
    <w:rsid w:val="00DF1063"/>
    <w:rsid w:val="00E6178D"/>
    <w:rsid w:val="00E92D89"/>
    <w:rsid w:val="00E94056"/>
    <w:rsid w:val="00E9686C"/>
    <w:rsid w:val="00EB1D4D"/>
    <w:rsid w:val="00EF12CF"/>
    <w:rsid w:val="00F23CB8"/>
    <w:rsid w:val="00F42DB1"/>
    <w:rsid w:val="00F4431E"/>
    <w:rsid w:val="00F81156"/>
    <w:rsid w:val="00FA2DA8"/>
    <w:rsid w:val="00FC0015"/>
    <w:rsid w:val="00FD2BA4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93964D-D4C5-48E6-92CE-6B60A7F0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F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3FAE"/>
  </w:style>
  <w:style w:type="paragraph" w:styleId="a5">
    <w:name w:val="footer"/>
    <w:basedOn w:val="a"/>
    <w:link w:val="a6"/>
    <w:uiPriority w:val="99"/>
    <w:unhideWhenUsed/>
    <w:rsid w:val="005C3F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3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923E-AC4F-493C-B37C-9719634B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</dc:creator>
  <cp:lastModifiedBy>ネモトタカヒロ</cp:lastModifiedBy>
  <cp:revision>4</cp:revision>
  <dcterms:created xsi:type="dcterms:W3CDTF">2015-05-28T00:34:00Z</dcterms:created>
  <dcterms:modified xsi:type="dcterms:W3CDTF">2017-06-08T01:48:00Z</dcterms:modified>
</cp:coreProperties>
</file>